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F847" w14:textId="77777777" w:rsidR="00846D29" w:rsidRPr="0044395C" w:rsidRDefault="00846D29" w:rsidP="00846D29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" w:hanging="5"/>
        <w:jc w:val="center"/>
        <w:rPr>
          <w:rFonts w:asciiTheme="minorEastAsia" w:eastAsiaTheme="minorEastAsia" w:hAnsiTheme="minorEastAsia"/>
          <w:sz w:val="40"/>
          <w:szCs w:val="40"/>
        </w:rPr>
      </w:pPr>
      <w:r w:rsidRPr="0044395C">
        <w:rPr>
          <w:rFonts w:asciiTheme="minorEastAsia" w:eastAsiaTheme="minorEastAsia" w:hAnsiTheme="minorEastAsia"/>
          <w:b/>
          <w:sz w:val="52"/>
          <w:szCs w:val="52"/>
        </w:rPr>
        <w:t xml:space="preserve">데이터 </w:t>
      </w:r>
      <w:proofErr w:type="spellStart"/>
      <w:r w:rsidRPr="0044395C">
        <w:rPr>
          <w:rFonts w:asciiTheme="minorEastAsia" w:eastAsiaTheme="minorEastAsia" w:hAnsiTheme="minorEastAsia"/>
          <w:b/>
          <w:sz w:val="52"/>
          <w:szCs w:val="52"/>
        </w:rPr>
        <w:t>쿼리문</w:t>
      </w:r>
      <w:proofErr w:type="spellEnd"/>
      <w:r w:rsidRPr="0044395C">
        <w:rPr>
          <w:rFonts w:asciiTheme="minorEastAsia" w:eastAsiaTheme="minorEastAsia" w:hAnsiTheme="minorEastAsia"/>
          <w:b/>
          <w:sz w:val="52"/>
          <w:szCs w:val="52"/>
        </w:rPr>
        <w:t>(ANSI-SQL)</w:t>
      </w:r>
    </w:p>
    <w:p w14:paraId="4793A13F" w14:textId="77777777" w:rsidR="00846D29" w:rsidRPr="00E10A20" w:rsidRDefault="00846D29" w:rsidP="00846D29">
      <w:pPr>
        <w:ind w:leftChars="0" w:left="0" w:firstLineChars="0" w:firstLine="0"/>
        <w:rPr>
          <w:rFonts w:asciiTheme="minorEastAsia" w:eastAsiaTheme="minorEastAsia" w:hAnsiTheme="minorEastAsia"/>
          <w:sz w:val="40"/>
          <w:szCs w:val="20"/>
        </w:rPr>
      </w:pPr>
    </w:p>
    <w:p w14:paraId="059DC57B" w14:textId="77777777" w:rsidR="00846D29" w:rsidRPr="009E48BA" w:rsidRDefault="00846D29" w:rsidP="00846D29">
      <w:pPr>
        <w:ind w:leftChars="0" w:left="0" w:firstLineChars="0" w:firstLine="0"/>
        <w:rPr>
          <w:rFonts w:asciiTheme="minorEastAsia" w:eastAsiaTheme="minorEastAsia" w:hAnsiTheme="minorEastAsia" w:hint="eastAsia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846D29" w:rsidRPr="009E48BA" w14:paraId="6D905CBF" w14:textId="77777777" w:rsidTr="00114B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DC020" w14:textId="77777777" w:rsidR="00846D29" w:rsidRPr="009E48BA" w:rsidRDefault="00846D29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04731" w14:textId="77777777" w:rsidR="00846D29" w:rsidRPr="00846D29" w:rsidRDefault="00846D29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ajorEastAsia" w:eastAsiaTheme="majorEastAsia" w:hAnsiTheme="majorEastAsia" w:cs="굴림"/>
                <w:kern w:val="0"/>
                <w:position w:val="0"/>
                <w:szCs w:val="20"/>
              </w:rPr>
            </w:pPr>
            <w:r w:rsidRPr="00846D29">
              <w:rPr>
                <w:rFonts w:asciiTheme="majorEastAsia" w:eastAsiaTheme="majorEastAsia" w:hAnsiTheme="majorEastAsia" w:cs="Arial Unicode MS"/>
                <w:szCs w:val="20"/>
              </w:rPr>
              <w:t>A01 - 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80C27" w14:textId="77777777" w:rsidR="00846D29" w:rsidRPr="009E48BA" w:rsidRDefault="00846D29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6F6A1" w14:textId="3257E6FC" w:rsidR="00846D29" w:rsidRPr="009E48BA" w:rsidRDefault="00846D29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3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-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01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-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27</w:t>
            </w:r>
          </w:p>
        </w:tc>
      </w:tr>
      <w:tr w:rsidR="00846D29" w:rsidRPr="009E48BA" w14:paraId="5CD12674" w14:textId="77777777" w:rsidTr="00114B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2F88E" w14:textId="77777777" w:rsidR="00846D29" w:rsidRPr="009E48BA" w:rsidRDefault="00846D29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65273" w14:textId="09EDA886" w:rsidR="00846D29" w:rsidRPr="009E48BA" w:rsidRDefault="0051509B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>
              <w:rPr>
                <w:rFonts w:hint="eastAsia"/>
                <w:szCs w:val="20"/>
              </w:rPr>
              <w:t xml:space="preserve">일반회원 </w:t>
            </w:r>
            <w:r w:rsidR="00846D29" w:rsidRPr="00846D29">
              <w:rPr>
                <w:rFonts w:hint="eastAsia"/>
                <w:szCs w:val="20"/>
              </w:rPr>
              <w:t>마이페이지</w:t>
            </w:r>
            <w:r w:rsidR="00846D29" w:rsidRPr="00846D29">
              <w:rPr>
                <w:szCs w:val="20"/>
              </w:rPr>
              <w:t xml:space="preserve"> 돌봄 서비스 현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F113" w14:textId="77777777" w:rsidR="00846D29" w:rsidRPr="009E48BA" w:rsidRDefault="00846D29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E43F0" w14:textId="70D56491" w:rsidR="00846D29" w:rsidRPr="009E48BA" w:rsidRDefault="00846D29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정설화</w:t>
            </w:r>
          </w:p>
        </w:tc>
      </w:tr>
      <w:tr w:rsidR="00846D29" w:rsidRPr="009E48BA" w14:paraId="150C75AB" w14:textId="77777777" w:rsidTr="00114BE7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08EE" w14:textId="77777777" w:rsidR="00846D29" w:rsidRPr="009E48BA" w:rsidRDefault="00846D29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846D29" w:rsidRPr="009E48BA" w14:paraId="0B8B220F" w14:textId="77777777" w:rsidTr="00114BE7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3E3D7" w14:textId="77777777" w:rsidR="00846D29" w:rsidRPr="00846D29" w:rsidRDefault="00846D29" w:rsidP="00846D29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 뷰 1번</w:t>
            </w:r>
          </w:p>
          <w:p w14:paraId="7EA89993" w14:textId="77777777" w:rsidR="00846D29" w:rsidRPr="00846D29" w:rsidRDefault="00846D29" w:rsidP="00846D29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view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Cspet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s</w:t>
            </w:r>
          </w:p>
          <w:p w14:paraId="2518A0E1" w14:textId="77777777" w:rsidR="00846D29" w:rsidRPr="00846D29" w:rsidRDefault="00846D29" w:rsidP="00846D29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select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seq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.mseq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mp1.pseq as pseq1, mp2.pseq as pseq2, mp3.pseq as pseq3,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rseq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start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end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areService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cs left outer join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Mpet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mp1 on cs.mpseq1 = mp1.mpseq left outer join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Mpet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mp2 on cs.mpseq2 = mp2.mpseq left outer join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Mpet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mp3 on cs.mpseq3 = mp3.mpseq;</w:t>
            </w:r>
          </w:p>
          <w:p w14:paraId="3CE0909C" w14:textId="77777777" w:rsidR="00846D29" w:rsidRPr="00846D29" w:rsidRDefault="00846D29" w:rsidP="00846D29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E188558" w14:textId="77777777" w:rsidR="00846D29" w:rsidRPr="00846D29" w:rsidRDefault="00846D29" w:rsidP="00846D29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 뷰 2번</w:t>
            </w:r>
          </w:p>
          <w:p w14:paraId="5DC03E2F" w14:textId="77777777" w:rsidR="00846D29" w:rsidRPr="00846D29" w:rsidRDefault="00846D29" w:rsidP="00846D29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reate view vwCspet2 as</w:t>
            </w:r>
          </w:p>
          <w:p w14:paraId="331E7A46" w14:textId="77777777" w:rsidR="00846D29" w:rsidRPr="00846D29" w:rsidRDefault="00846D29" w:rsidP="00846D29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select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.*, p1.pname as pname1, p2.pname as pname2, p3.pname as pname3 from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Cspet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left outer join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et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p1 on vc.pseq1 = p1.pseq left outer join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et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p2 on vc.pseq2 = p2.pseq left outer join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et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p3 on vc.pseq3 = p3.pseq;</w:t>
            </w:r>
          </w:p>
          <w:p w14:paraId="3345AA2B" w14:textId="77777777" w:rsidR="00846D29" w:rsidRPr="00846D29" w:rsidRDefault="00846D29" w:rsidP="00846D29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129E0C30" w14:textId="77777777" w:rsidR="00846D29" w:rsidRPr="00846D29" w:rsidRDefault="00846D29" w:rsidP="00846D29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 뷰 3번 (최종 테이블)</w:t>
            </w:r>
          </w:p>
          <w:p w14:paraId="54465BBD" w14:textId="77777777" w:rsidR="00846D29" w:rsidRPr="00846D29" w:rsidRDefault="00846D29" w:rsidP="00846D29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create view vwCspet3 as</w:t>
            </w:r>
          </w:p>
          <w:p w14:paraId="0B2AFF27" w14:textId="2A3A3462" w:rsidR="00846D29" w:rsidRPr="009E48BA" w:rsidRDefault="00846D29" w:rsidP="00846D29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select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seq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mseq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start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end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pname1, pname2, pname3,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name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vwCspet2 vc2 inner join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Register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r on vc2.rseq =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r.rseq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ner join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etsitter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on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r.psseq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.psseq</w:t>
            </w:r>
            <w:proofErr w:type="spellEnd"/>
            <w:r w:rsidRPr="00846D29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</w:tc>
      </w:tr>
    </w:tbl>
    <w:p w14:paraId="119ADB89" w14:textId="176038BA" w:rsidR="00F12DA2" w:rsidRDefault="00F12DA2" w:rsidP="00846D29">
      <w:pPr>
        <w:ind w:left="0" w:hanging="2"/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F937BC" w:rsidRPr="009E48BA" w14:paraId="412187B0" w14:textId="77777777" w:rsidTr="00114B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B588" w14:textId="77777777" w:rsidR="00F937BC" w:rsidRPr="009E48BA" w:rsidRDefault="00F937BC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8F2F4" w14:textId="44DAB65E" w:rsidR="00F937BC" w:rsidRPr="00846D29" w:rsidRDefault="00F937BC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ajorEastAsia" w:eastAsiaTheme="majorEastAsia" w:hAnsiTheme="majorEastAsia" w:cs="굴림"/>
                <w:kern w:val="0"/>
                <w:position w:val="0"/>
                <w:szCs w:val="20"/>
              </w:rPr>
            </w:pPr>
            <w:r w:rsidRPr="00846D29">
              <w:rPr>
                <w:rFonts w:asciiTheme="majorEastAsia" w:eastAsiaTheme="majorEastAsia" w:hAnsiTheme="majorEastAsia" w:cs="Arial Unicode MS"/>
                <w:szCs w:val="20"/>
              </w:rPr>
              <w:t>A01 - 0</w:t>
            </w:r>
            <w:r>
              <w:rPr>
                <w:rFonts w:asciiTheme="majorEastAsia" w:eastAsiaTheme="majorEastAsia" w:hAnsiTheme="majorEastAsia" w:cs="Arial Unicode MS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D5E98" w14:textId="77777777" w:rsidR="00F937BC" w:rsidRPr="009E48BA" w:rsidRDefault="00F937BC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D2E6" w14:textId="77777777" w:rsidR="00F937BC" w:rsidRPr="009E48BA" w:rsidRDefault="00F937BC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3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-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01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-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27</w:t>
            </w:r>
          </w:p>
        </w:tc>
      </w:tr>
      <w:tr w:rsidR="00F937BC" w:rsidRPr="009E48BA" w14:paraId="3A2E411E" w14:textId="77777777" w:rsidTr="00114B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F4560" w14:textId="77777777" w:rsidR="00F937BC" w:rsidRPr="009E48BA" w:rsidRDefault="00F937BC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556EE" w14:textId="6A6F0FF1" w:rsidR="00F937BC" w:rsidRPr="009E48BA" w:rsidRDefault="0051509B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펫시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F937BC" w:rsidRPr="00846D29">
              <w:rPr>
                <w:rFonts w:hint="eastAsia"/>
                <w:szCs w:val="20"/>
              </w:rPr>
              <w:t>마이페이지</w:t>
            </w:r>
            <w:r w:rsidR="00F937BC" w:rsidRPr="00846D29">
              <w:rPr>
                <w:szCs w:val="20"/>
              </w:rPr>
              <w:t xml:space="preserve"> 돌봄 서비스 </w:t>
            </w:r>
            <w:r>
              <w:rPr>
                <w:rFonts w:hint="eastAsia"/>
                <w:szCs w:val="20"/>
              </w:rPr>
              <w:t>현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4C73F" w14:textId="77777777" w:rsidR="00F937BC" w:rsidRPr="009E48BA" w:rsidRDefault="00F937BC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C8D1D" w14:textId="4183BBEA" w:rsidR="00F937BC" w:rsidRPr="009E48BA" w:rsidRDefault="00F937BC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손영우</w:t>
            </w:r>
          </w:p>
        </w:tc>
      </w:tr>
      <w:tr w:rsidR="00F937BC" w:rsidRPr="009E48BA" w14:paraId="530B70EA" w14:textId="77777777" w:rsidTr="00114BE7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4DC7D" w14:textId="77777777" w:rsidR="00F937BC" w:rsidRPr="009E48BA" w:rsidRDefault="00F937BC" w:rsidP="00114BE7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F937BC" w:rsidRPr="009E48BA" w14:paraId="5D677355" w14:textId="77777777" w:rsidTr="00114BE7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BF10E" w14:textId="77777777" w:rsidR="00F937BC" w:rsidRPr="00F937BC" w:rsidRDefault="00F937BC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reate view vwCspet4 as</w:t>
            </w:r>
          </w:p>
          <w:p w14:paraId="170B5F7C" w14:textId="77777777" w:rsidR="00F937BC" w:rsidRPr="00F937BC" w:rsidRDefault="00F937BC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select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seq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,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seq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start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csend,mpseq1, mpseq2, mpseq3,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mname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Register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r</w:t>
            </w:r>
          </w:p>
          <w:p w14:paraId="2A5AD0C5" w14:textId="77777777" w:rsidR="00F937BC" w:rsidRPr="00F937BC" w:rsidRDefault="00F937BC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inner join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areService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cs</w:t>
            </w:r>
          </w:p>
          <w:p w14:paraId="7907DC4C" w14:textId="77777777" w:rsidR="00F937BC" w:rsidRPr="00F937BC" w:rsidRDefault="00F937BC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on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.rseq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r.rseq</w:t>
            </w:r>
            <w:proofErr w:type="spellEnd"/>
          </w:p>
          <w:p w14:paraId="3D9B3B6F" w14:textId="77777777" w:rsidR="00F937BC" w:rsidRPr="00F937BC" w:rsidRDefault="00F937BC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inner join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Member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m</w:t>
            </w:r>
          </w:p>
          <w:p w14:paraId="0743D37D" w14:textId="77777777" w:rsidR="00F937BC" w:rsidRPr="00F937BC" w:rsidRDefault="00F937BC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on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m.mseq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.mseq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501524CC" w14:textId="77777777" w:rsidR="00F937BC" w:rsidRPr="00F937BC" w:rsidRDefault="00F937BC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86A7920" w14:textId="77777777" w:rsidR="00156EE0" w:rsidRDefault="00156EE0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981209B" w14:textId="77777777" w:rsidR="00156EE0" w:rsidRDefault="00156EE0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56317D66" w14:textId="67B58375" w:rsidR="00F937BC" w:rsidRPr="00F937BC" w:rsidRDefault="00F937BC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create view vwCspet5 as</w:t>
            </w:r>
          </w:p>
          <w:p w14:paraId="43A4A359" w14:textId="77777777" w:rsidR="00F937BC" w:rsidRPr="00F937BC" w:rsidRDefault="00F937BC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select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seq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seq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start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end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p1.pname as pname1, p2.pname as pname2, p3.pname as pname3,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mname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vwCSpet4 vc4</w:t>
            </w:r>
          </w:p>
          <w:p w14:paraId="1E1B5963" w14:textId="77777777" w:rsidR="00F937BC" w:rsidRPr="00F937BC" w:rsidRDefault="00F937BC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inner join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et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p1</w:t>
            </w:r>
          </w:p>
          <w:p w14:paraId="1A40EC74" w14:textId="77777777" w:rsidR="00F937BC" w:rsidRPr="00F937BC" w:rsidRDefault="00F937BC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on vc4.mpseq1 = p1.pseq</w:t>
            </w:r>
          </w:p>
          <w:p w14:paraId="47BBEE8A" w14:textId="77777777" w:rsidR="00F937BC" w:rsidRPr="00F937BC" w:rsidRDefault="00F937BC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left outer join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et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p2</w:t>
            </w:r>
          </w:p>
          <w:p w14:paraId="0FBAFA27" w14:textId="77777777" w:rsidR="00F937BC" w:rsidRPr="00F937BC" w:rsidRDefault="00F937BC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on vc4.mpseq2 = p2.pseq</w:t>
            </w:r>
          </w:p>
          <w:p w14:paraId="131B71BA" w14:textId="77777777" w:rsidR="00F937BC" w:rsidRPr="00F937BC" w:rsidRDefault="00F937BC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left outer join </w:t>
            </w:r>
            <w:proofErr w:type="spellStart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et</w:t>
            </w:r>
            <w:proofErr w:type="spellEnd"/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p3</w:t>
            </w:r>
          </w:p>
          <w:p w14:paraId="0823B871" w14:textId="1EE6B1F5" w:rsidR="00F937BC" w:rsidRPr="009E48BA" w:rsidRDefault="00F937BC" w:rsidP="00F937BC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937BC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on vc4.mpseq3 = p3.pseq;</w:t>
            </w:r>
          </w:p>
        </w:tc>
      </w:tr>
    </w:tbl>
    <w:p w14:paraId="616CEF64" w14:textId="77777777" w:rsidR="00F937BC" w:rsidRPr="00F937BC" w:rsidRDefault="00F937BC" w:rsidP="00846D29">
      <w:pPr>
        <w:ind w:left="0" w:hanging="2"/>
        <w:rPr>
          <w:rFonts w:hint="eastAsia"/>
        </w:rPr>
      </w:pPr>
    </w:p>
    <w:sectPr w:rsidR="00F937BC" w:rsidRPr="00F93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80" w:right="1440" w:bottom="108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B77F" w14:textId="77777777" w:rsidR="009804CB" w:rsidRDefault="009804CB" w:rsidP="00056DB3">
      <w:pPr>
        <w:spacing w:line="240" w:lineRule="auto"/>
        <w:ind w:left="0" w:hanging="2"/>
      </w:pPr>
      <w:r>
        <w:separator/>
      </w:r>
    </w:p>
  </w:endnote>
  <w:endnote w:type="continuationSeparator" w:id="0">
    <w:p w14:paraId="11328D11" w14:textId="77777777" w:rsidR="009804CB" w:rsidRDefault="009804CB" w:rsidP="00056DB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1529" w14:textId="77777777" w:rsidR="00FD312F" w:rsidRDefault="00FD312F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6B2B" w14:textId="77777777" w:rsidR="00FD312F" w:rsidRDefault="00FD312F">
    <w:pPr>
      <w:pStyle w:val="a6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0C13" w14:textId="77777777" w:rsidR="00FD312F" w:rsidRDefault="00FD312F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854B" w14:textId="77777777" w:rsidR="009804CB" w:rsidRDefault="009804CB" w:rsidP="00056DB3">
      <w:pPr>
        <w:spacing w:line="240" w:lineRule="auto"/>
        <w:ind w:left="0" w:hanging="2"/>
      </w:pPr>
      <w:r>
        <w:separator/>
      </w:r>
    </w:p>
  </w:footnote>
  <w:footnote w:type="continuationSeparator" w:id="0">
    <w:p w14:paraId="63A161FC" w14:textId="77777777" w:rsidR="009804CB" w:rsidRDefault="009804CB" w:rsidP="00056DB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29A0" w14:textId="77777777" w:rsidR="00FD312F" w:rsidRDefault="00FD312F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11D1" w14:textId="77777777" w:rsidR="00FD312F" w:rsidRDefault="00FD312F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3AC8" w14:textId="77777777" w:rsidR="00FD312F" w:rsidRDefault="00FD312F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FDF"/>
    <w:multiLevelType w:val="hybridMultilevel"/>
    <w:tmpl w:val="CEFE7652"/>
    <w:lvl w:ilvl="0" w:tplc="66764AB8">
      <w:start w:val="5"/>
      <w:numFmt w:val="bullet"/>
      <w:lvlText w:val=""/>
      <w:lvlJc w:val="left"/>
      <w:pPr>
        <w:ind w:left="359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</w:abstractNum>
  <w:abstractNum w:abstractNumId="1" w15:restartNumberingAfterBreak="0">
    <w:nsid w:val="234D0725"/>
    <w:multiLevelType w:val="multilevel"/>
    <w:tmpl w:val="A3AA2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FA05FA"/>
    <w:multiLevelType w:val="hybridMultilevel"/>
    <w:tmpl w:val="6BBC8CC0"/>
    <w:lvl w:ilvl="0" w:tplc="A9F224FE">
      <w:start w:val="2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1513AF"/>
    <w:multiLevelType w:val="multilevel"/>
    <w:tmpl w:val="97121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8570A7"/>
    <w:multiLevelType w:val="multilevel"/>
    <w:tmpl w:val="1B7487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C2368D"/>
    <w:multiLevelType w:val="hybridMultilevel"/>
    <w:tmpl w:val="9F72854E"/>
    <w:lvl w:ilvl="0" w:tplc="C04A5F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CE7E4C"/>
    <w:multiLevelType w:val="multilevel"/>
    <w:tmpl w:val="0B088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1C1F20"/>
    <w:multiLevelType w:val="hybridMultilevel"/>
    <w:tmpl w:val="D54C5B68"/>
    <w:lvl w:ilvl="0" w:tplc="B3A67FE4">
      <w:start w:val="1"/>
      <w:numFmt w:val="decimal"/>
      <w:lvlText w:val="%1."/>
      <w:lvlJc w:val="left"/>
      <w:pPr>
        <w:ind w:left="11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1371811"/>
    <w:multiLevelType w:val="hybridMultilevel"/>
    <w:tmpl w:val="21AE6A28"/>
    <w:lvl w:ilvl="0" w:tplc="67581FE6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B5B2654"/>
    <w:multiLevelType w:val="hybridMultilevel"/>
    <w:tmpl w:val="3CFC0350"/>
    <w:lvl w:ilvl="0" w:tplc="4FFE525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7C202D34"/>
    <w:multiLevelType w:val="hybridMultilevel"/>
    <w:tmpl w:val="810C1AC0"/>
    <w:lvl w:ilvl="0" w:tplc="D370ECAE">
      <w:start w:val="2022"/>
      <w:numFmt w:val="bullet"/>
      <w:lvlText w:val="-"/>
      <w:lvlJc w:val="left"/>
      <w:pPr>
        <w:ind w:left="359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</w:abstractNum>
  <w:num w:numId="1" w16cid:durableId="852038426">
    <w:abstractNumId w:val="4"/>
  </w:num>
  <w:num w:numId="2" w16cid:durableId="1213616335">
    <w:abstractNumId w:val="3"/>
  </w:num>
  <w:num w:numId="3" w16cid:durableId="1287808627">
    <w:abstractNumId w:val="0"/>
  </w:num>
  <w:num w:numId="4" w16cid:durableId="1871450279">
    <w:abstractNumId w:val="10"/>
  </w:num>
  <w:num w:numId="5" w16cid:durableId="1355885214">
    <w:abstractNumId w:val="6"/>
  </w:num>
  <w:num w:numId="6" w16cid:durableId="658536120">
    <w:abstractNumId w:val="8"/>
  </w:num>
  <w:num w:numId="7" w16cid:durableId="1297223042">
    <w:abstractNumId w:val="7"/>
  </w:num>
  <w:num w:numId="8" w16cid:durableId="1666518483">
    <w:abstractNumId w:val="9"/>
  </w:num>
  <w:num w:numId="9" w16cid:durableId="33163460">
    <w:abstractNumId w:val="5"/>
  </w:num>
  <w:num w:numId="10" w16cid:durableId="1925869730">
    <w:abstractNumId w:val="2"/>
  </w:num>
  <w:num w:numId="11" w16cid:durableId="1086029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14"/>
    <w:rsid w:val="00056DB3"/>
    <w:rsid w:val="000A68D2"/>
    <w:rsid w:val="00133E84"/>
    <w:rsid w:val="00156EE0"/>
    <w:rsid w:val="001B2B02"/>
    <w:rsid w:val="001C2B14"/>
    <w:rsid w:val="002C40A3"/>
    <w:rsid w:val="00300621"/>
    <w:rsid w:val="00316947"/>
    <w:rsid w:val="00352F6F"/>
    <w:rsid w:val="00366F12"/>
    <w:rsid w:val="003A584F"/>
    <w:rsid w:val="004131CF"/>
    <w:rsid w:val="0044079C"/>
    <w:rsid w:val="004410FB"/>
    <w:rsid w:val="00441EFE"/>
    <w:rsid w:val="0048785E"/>
    <w:rsid w:val="004F1B0C"/>
    <w:rsid w:val="00510303"/>
    <w:rsid w:val="0051509B"/>
    <w:rsid w:val="00543745"/>
    <w:rsid w:val="0058571B"/>
    <w:rsid w:val="005D7F9E"/>
    <w:rsid w:val="005F21A1"/>
    <w:rsid w:val="005F4A98"/>
    <w:rsid w:val="00637EBE"/>
    <w:rsid w:val="00671B4A"/>
    <w:rsid w:val="00673AE9"/>
    <w:rsid w:val="006A26B7"/>
    <w:rsid w:val="006E5987"/>
    <w:rsid w:val="006F7FB9"/>
    <w:rsid w:val="007451CC"/>
    <w:rsid w:val="007856D2"/>
    <w:rsid w:val="007B0418"/>
    <w:rsid w:val="00846D29"/>
    <w:rsid w:val="00866589"/>
    <w:rsid w:val="008D21E4"/>
    <w:rsid w:val="008D26BC"/>
    <w:rsid w:val="009804CB"/>
    <w:rsid w:val="009A409B"/>
    <w:rsid w:val="009E48BA"/>
    <w:rsid w:val="00A04016"/>
    <w:rsid w:val="00A40B12"/>
    <w:rsid w:val="00A7233D"/>
    <w:rsid w:val="00A74496"/>
    <w:rsid w:val="00A82BDF"/>
    <w:rsid w:val="00AE1111"/>
    <w:rsid w:val="00AF2FC3"/>
    <w:rsid w:val="00B327F3"/>
    <w:rsid w:val="00BE268E"/>
    <w:rsid w:val="00C126AB"/>
    <w:rsid w:val="00C133BF"/>
    <w:rsid w:val="00C9546E"/>
    <w:rsid w:val="00D22308"/>
    <w:rsid w:val="00D35D08"/>
    <w:rsid w:val="00D63C78"/>
    <w:rsid w:val="00DF0595"/>
    <w:rsid w:val="00E066AF"/>
    <w:rsid w:val="00E10A20"/>
    <w:rsid w:val="00E52AF7"/>
    <w:rsid w:val="00EF5BC9"/>
    <w:rsid w:val="00F12DA2"/>
    <w:rsid w:val="00F155C4"/>
    <w:rsid w:val="00F937BC"/>
    <w:rsid w:val="00F93BCF"/>
    <w:rsid w:val="00FD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96C4D"/>
  <w15:docId w15:val="{B69BA9D3-2BAA-4A45-B2A4-7B632742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rFonts w:cs="Times New Roman"/>
      <w:b/>
      <w:bCs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제목 Char"/>
    <w:rPr>
      <w:rFonts w:ascii="맑은 고딕" w:eastAsia="맑은 고딕" w:hAnsi="맑은 고딕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a5">
    <w:name w:val="header"/>
    <w:basedOn w:val="a"/>
    <w:qFormat/>
    <w:pPr>
      <w:tabs>
        <w:tab w:val="center" w:pos="4513"/>
        <w:tab w:val="right" w:pos="9026"/>
      </w:tabs>
    </w:pPr>
  </w:style>
  <w:style w:type="character" w:customStyle="1" w:styleId="Char0">
    <w:name w:val="머리글 Char"/>
    <w:rPr>
      <w:w w:val="100"/>
      <w:kern w:val="2"/>
      <w:position w:val="-1"/>
      <w:szCs w:val="22"/>
      <w:effect w:val="none"/>
      <w:vertAlign w:val="baseline"/>
      <w:cs w:val="0"/>
      <w:em w:val="none"/>
    </w:rPr>
  </w:style>
  <w:style w:type="paragraph" w:styleId="a6">
    <w:name w:val="footer"/>
    <w:basedOn w:val="a"/>
    <w:qFormat/>
    <w:pPr>
      <w:tabs>
        <w:tab w:val="center" w:pos="4513"/>
        <w:tab w:val="right" w:pos="9026"/>
      </w:tabs>
    </w:pPr>
  </w:style>
  <w:style w:type="character" w:customStyle="1" w:styleId="Char1">
    <w:name w:val="바닥글 Char"/>
    <w:rPr>
      <w:w w:val="100"/>
      <w:kern w:val="2"/>
      <w:position w:val="-1"/>
      <w:szCs w:val="22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d">
    <w:name w:val="Normal (Web)"/>
    <w:basedOn w:val="a"/>
    <w:uiPriority w:val="99"/>
    <w:semiHidden/>
    <w:unhideWhenUsed/>
    <w:rsid w:val="00056DB3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굴림" w:eastAsia="굴림" w:hAnsi="굴림" w:cs="굴림"/>
      <w:kern w:val="0"/>
      <w:position w:val="0"/>
      <w:sz w:val="24"/>
      <w:szCs w:val="24"/>
    </w:rPr>
  </w:style>
  <w:style w:type="paragraph" w:styleId="affffe">
    <w:name w:val="List Paragraph"/>
    <w:basedOn w:val="a"/>
    <w:uiPriority w:val="34"/>
    <w:qFormat/>
    <w:rsid w:val="004131CF"/>
    <w:pPr>
      <w:ind w:leftChars="400" w:left="800"/>
    </w:pPr>
  </w:style>
  <w:style w:type="paragraph" w:customStyle="1" w:styleId="afffff">
    <w:name w:val="바탕글"/>
    <w:basedOn w:val="a"/>
    <w:rsid w:val="007B0418"/>
    <w:pPr>
      <w:suppressAutoHyphens w:val="0"/>
      <w:wordWrap w:val="0"/>
      <w:spacing w:line="384" w:lineRule="auto"/>
      <w:ind w:leftChars="0" w:left="0" w:firstLineChars="0" w:firstLine="0"/>
      <w:textDirection w:val="lrTb"/>
      <w:textAlignment w:val="baseline"/>
      <w:outlineLvl w:val="9"/>
    </w:pPr>
    <w:rPr>
      <w:rFonts w:ascii="함초롬바탕" w:eastAsia="굴림" w:hAnsi="굴림" w:cs="굴림"/>
      <w:color w:val="000000"/>
      <w:kern w:val="0"/>
      <w:position w:val="0"/>
      <w:szCs w:val="20"/>
    </w:rPr>
  </w:style>
  <w:style w:type="character" w:customStyle="1" w:styleId="apple-tab-span">
    <w:name w:val="apple-tab-span"/>
    <w:basedOn w:val="a0"/>
    <w:rsid w:val="006E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3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1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7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8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1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4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3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1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9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5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xdBas/dDhG0GGkoS0dUd7kGAiQ==">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</go:docsCustomData>
</go:gDocsCustomXmlDataStorage>
</file>

<file path=customXml/itemProps1.xml><?xml version="1.0" encoding="utf-8"?>
<ds:datastoreItem xmlns:ds="http://schemas.openxmlformats.org/officeDocument/2006/customXml" ds:itemID="{8C7C6A7F-A01F-4867-96BE-0197B78FE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임동균(2016154026)</cp:lastModifiedBy>
  <cp:revision>12</cp:revision>
  <dcterms:created xsi:type="dcterms:W3CDTF">2022-11-03T06:07:00Z</dcterms:created>
  <dcterms:modified xsi:type="dcterms:W3CDTF">2023-01-27T07:37:00Z</dcterms:modified>
</cp:coreProperties>
</file>